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3552A1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 </w:t>
      </w:r>
      <w:r w:rsidR="0062411B" w:rsidRPr="003552A1">
        <w:rPr>
          <w:rStyle w:val="articleseparator"/>
          <w:rFonts w:ascii="Times New Roman" w:hAnsi="Times New Roman"/>
          <w:sz w:val="27"/>
          <w:szCs w:val="27"/>
        </w:rPr>
        <w:t xml:space="preserve">Администрация муниципального образования 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 xml:space="preserve">Протокол № </w:t>
      </w:r>
      <w:r w:rsidR="00D7318F">
        <w:rPr>
          <w:rStyle w:val="articleseparator"/>
          <w:rFonts w:ascii="Times New Roman" w:hAnsi="Times New Roman"/>
          <w:sz w:val="27"/>
          <w:szCs w:val="27"/>
        </w:rPr>
        <w:t>4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заседания Совета </w:t>
      </w:r>
      <w:r w:rsidR="00253350" w:rsidRPr="003552A1">
        <w:rPr>
          <w:rFonts w:ascii="Times New Roman" w:hAnsi="Times New Roman"/>
          <w:sz w:val="27"/>
          <w:szCs w:val="27"/>
        </w:rPr>
        <w:t>по развитию предпринимательства</w:t>
      </w:r>
      <w:r w:rsidRPr="003552A1">
        <w:rPr>
          <w:rFonts w:ascii="Times New Roman" w:hAnsi="Times New Roman"/>
          <w:sz w:val="27"/>
          <w:szCs w:val="27"/>
        </w:rPr>
        <w:t xml:space="preserve"> при главе администрации  муниципального образования 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211026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«</w:t>
      </w:r>
      <w:r w:rsidR="00D7318F">
        <w:rPr>
          <w:rFonts w:ascii="Times New Roman" w:hAnsi="Times New Roman"/>
          <w:sz w:val="27"/>
          <w:szCs w:val="27"/>
        </w:rPr>
        <w:t>26</w:t>
      </w:r>
      <w:r w:rsidRPr="003552A1">
        <w:rPr>
          <w:rFonts w:ascii="Times New Roman" w:hAnsi="Times New Roman"/>
          <w:sz w:val="27"/>
          <w:szCs w:val="27"/>
        </w:rPr>
        <w:t xml:space="preserve">» </w:t>
      </w:r>
      <w:r w:rsidR="00D7318F">
        <w:rPr>
          <w:rFonts w:ascii="Times New Roman" w:hAnsi="Times New Roman"/>
          <w:sz w:val="27"/>
          <w:szCs w:val="27"/>
        </w:rPr>
        <w:t>апреля</w:t>
      </w:r>
      <w:r w:rsidR="001B7637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>2022</w:t>
      </w:r>
      <w:r w:rsidRPr="003552A1">
        <w:rPr>
          <w:rFonts w:ascii="Times New Roman" w:hAnsi="Times New Roman"/>
          <w:sz w:val="27"/>
          <w:szCs w:val="27"/>
        </w:rPr>
        <w:t xml:space="preserve"> г.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</w:t>
      </w:r>
      <w:r w:rsidR="00FF416D">
        <w:rPr>
          <w:rFonts w:ascii="Times New Roman" w:hAnsi="Times New Roman"/>
          <w:sz w:val="27"/>
          <w:szCs w:val="27"/>
        </w:rPr>
        <w:t xml:space="preserve"> 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               </w:t>
      </w:r>
      <w:r w:rsidR="00533B0C" w:rsidRPr="003552A1">
        <w:rPr>
          <w:rFonts w:ascii="Times New Roman" w:hAnsi="Times New Roman"/>
          <w:sz w:val="27"/>
          <w:szCs w:val="27"/>
        </w:rPr>
        <w:t xml:space="preserve">                         </w:t>
      </w:r>
      <w:r w:rsidR="00CB0025" w:rsidRPr="003552A1">
        <w:rPr>
          <w:rFonts w:ascii="Times New Roman" w:hAnsi="Times New Roman"/>
          <w:sz w:val="27"/>
          <w:szCs w:val="27"/>
        </w:rPr>
        <w:t xml:space="preserve"> </w:t>
      </w:r>
      <w:r w:rsidR="00FA0348" w:rsidRPr="003552A1">
        <w:rPr>
          <w:rFonts w:ascii="Times New Roman" w:hAnsi="Times New Roman"/>
          <w:sz w:val="27"/>
          <w:szCs w:val="27"/>
        </w:rPr>
        <w:t xml:space="preserve">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</w:t>
      </w:r>
      <w:r w:rsidR="00E93353" w:rsidRPr="003552A1">
        <w:rPr>
          <w:rFonts w:ascii="Times New Roman" w:hAnsi="Times New Roman"/>
          <w:sz w:val="27"/>
          <w:szCs w:val="27"/>
        </w:rPr>
        <w:t xml:space="preserve">   </w:t>
      </w:r>
      <w:r w:rsidR="00924528" w:rsidRPr="003552A1">
        <w:rPr>
          <w:rFonts w:ascii="Times New Roman" w:hAnsi="Times New Roman"/>
          <w:sz w:val="27"/>
          <w:szCs w:val="27"/>
        </w:rPr>
        <w:t xml:space="preserve"> </w:t>
      </w:r>
      <w:r w:rsidR="00A95AB0" w:rsidRPr="003552A1">
        <w:rPr>
          <w:rFonts w:ascii="Times New Roman" w:hAnsi="Times New Roman"/>
          <w:sz w:val="27"/>
          <w:szCs w:val="27"/>
        </w:rPr>
        <w:t xml:space="preserve">  </w:t>
      </w:r>
      <w:r w:rsidR="00276700" w:rsidRPr="003552A1">
        <w:rPr>
          <w:rFonts w:ascii="Times New Roman" w:hAnsi="Times New Roman"/>
          <w:sz w:val="27"/>
          <w:szCs w:val="27"/>
        </w:rPr>
        <w:t xml:space="preserve"> </w:t>
      </w:r>
      <w:r w:rsidR="002B09AF" w:rsidRPr="003552A1">
        <w:rPr>
          <w:rFonts w:ascii="Times New Roman" w:hAnsi="Times New Roman"/>
          <w:sz w:val="27"/>
          <w:szCs w:val="27"/>
        </w:rPr>
        <w:t xml:space="preserve">  </w:t>
      </w:r>
      <w:r w:rsidR="00656307" w:rsidRPr="003552A1">
        <w:rPr>
          <w:rFonts w:ascii="Times New Roman" w:hAnsi="Times New Roman"/>
          <w:sz w:val="27"/>
          <w:szCs w:val="27"/>
        </w:rPr>
        <w:t xml:space="preserve">  </w:t>
      </w:r>
      <w:r w:rsidR="00FA291F">
        <w:rPr>
          <w:rFonts w:ascii="Times New Roman" w:hAnsi="Times New Roman"/>
          <w:sz w:val="27"/>
          <w:szCs w:val="27"/>
        </w:rPr>
        <w:t xml:space="preserve">    </w:t>
      </w:r>
      <w:r w:rsidRPr="003552A1">
        <w:rPr>
          <w:rFonts w:ascii="Times New Roman" w:hAnsi="Times New Roman"/>
          <w:sz w:val="27"/>
          <w:szCs w:val="27"/>
          <w:lang w:val="en-US"/>
        </w:rPr>
        <w:t>c</w:t>
      </w:r>
      <w:r w:rsidR="00D7318F">
        <w:rPr>
          <w:rFonts w:ascii="Times New Roman" w:hAnsi="Times New Roman"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>Успенское</w:t>
      </w:r>
    </w:p>
    <w:p w:rsidR="0062411B" w:rsidRDefault="0062411B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D7318F">
        <w:rPr>
          <w:rFonts w:ascii="Times New Roman" w:hAnsi="Times New Roman"/>
          <w:sz w:val="27"/>
          <w:szCs w:val="27"/>
        </w:rPr>
        <w:t>12</w:t>
      </w:r>
      <w:r w:rsidR="00533B0C" w:rsidRPr="003552A1">
        <w:rPr>
          <w:rFonts w:ascii="Times New Roman" w:hAnsi="Times New Roman"/>
          <w:sz w:val="27"/>
          <w:szCs w:val="27"/>
        </w:rPr>
        <w:t>-00 ч</w:t>
      </w:r>
      <w:r w:rsidR="005F656E" w:rsidRPr="003552A1">
        <w:rPr>
          <w:rFonts w:ascii="Times New Roman" w:hAnsi="Times New Roman"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                   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F1586" w:rsidRPr="003552A1">
        <w:rPr>
          <w:rFonts w:ascii="Times New Roman" w:hAnsi="Times New Roman"/>
          <w:sz w:val="27"/>
          <w:szCs w:val="27"/>
        </w:rPr>
        <w:t xml:space="preserve">                   </w:t>
      </w: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1B7637" w:rsidRPr="003552A1">
        <w:rPr>
          <w:rFonts w:ascii="Times New Roman" w:hAnsi="Times New Roman"/>
          <w:sz w:val="27"/>
          <w:szCs w:val="27"/>
        </w:rPr>
        <w:t xml:space="preserve">       </w:t>
      </w:r>
      <w:r w:rsidRPr="003552A1">
        <w:rPr>
          <w:rFonts w:ascii="Times New Roman" w:hAnsi="Times New Roman"/>
          <w:sz w:val="27"/>
          <w:szCs w:val="27"/>
        </w:rPr>
        <w:t xml:space="preserve">     </w:t>
      </w:r>
      <w:r w:rsidR="00F965EA" w:rsidRPr="003552A1">
        <w:rPr>
          <w:rFonts w:ascii="Times New Roman" w:hAnsi="Times New Roman"/>
          <w:sz w:val="27"/>
          <w:szCs w:val="27"/>
        </w:rPr>
        <w:t xml:space="preserve"> </w:t>
      </w:r>
      <w:r w:rsidR="007760AB" w:rsidRPr="003552A1">
        <w:rPr>
          <w:rFonts w:ascii="Times New Roman" w:hAnsi="Times New Roman"/>
          <w:sz w:val="27"/>
          <w:szCs w:val="27"/>
        </w:rPr>
        <w:t xml:space="preserve">    </w:t>
      </w:r>
      <w:r w:rsidR="00FA0348" w:rsidRPr="003552A1">
        <w:rPr>
          <w:rFonts w:ascii="Times New Roman" w:hAnsi="Times New Roman"/>
          <w:sz w:val="27"/>
          <w:szCs w:val="27"/>
        </w:rPr>
        <w:t xml:space="preserve">   </w:t>
      </w:r>
      <w:r w:rsidR="00A95AB0" w:rsidRPr="003552A1">
        <w:rPr>
          <w:rFonts w:ascii="Times New Roman" w:hAnsi="Times New Roman"/>
          <w:sz w:val="27"/>
          <w:szCs w:val="27"/>
        </w:rPr>
        <w:t xml:space="preserve">     </w:t>
      </w:r>
      <w:r w:rsidR="00FA0348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 xml:space="preserve">     </w:t>
      </w:r>
      <w:r w:rsidR="00533B0C" w:rsidRPr="003552A1">
        <w:rPr>
          <w:rFonts w:ascii="Times New Roman" w:hAnsi="Times New Roman"/>
          <w:sz w:val="27"/>
          <w:szCs w:val="27"/>
        </w:rPr>
        <w:t xml:space="preserve"> малый зал</w:t>
      </w:r>
    </w:p>
    <w:p w:rsidR="003552A1" w:rsidRPr="003552A1" w:rsidRDefault="003552A1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91495C">
      <w:pPr>
        <w:pStyle w:val="a3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Присутствовали:</w:t>
      </w:r>
    </w:p>
    <w:p w:rsidR="0062411B" w:rsidRPr="003552A1" w:rsidRDefault="00D11E9D" w:rsidP="0091495C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лены совета – 18</w:t>
      </w:r>
      <w:r w:rsidR="0062411B" w:rsidRPr="003552A1">
        <w:rPr>
          <w:rFonts w:ascii="Times New Roman" w:hAnsi="Times New Roman"/>
          <w:sz w:val="27"/>
          <w:szCs w:val="27"/>
        </w:rPr>
        <w:t>;</w:t>
      </w:r>
    </w:p>
    <w:p w:rsidR="003552A1" w:rsidRPr="00236DAC" w:rsidRDefault="0062411B" w:rsidP="003552A1">
      <w:pPr>
        <w:pStyle w:val="a3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 xml:space="preserve">приглашенные </w:t>
      </w:r>
      <w:r w:rsidR="0077072B" w:rsidRPr="00236DAC">
        <w:rPr>
          <w:rFonts w:ascii="Times New Roman" w:hAnsi="Times New Roman"/>
          <w:sz w:val="28"/>
          <w:szCs w:val="28"/>
        </w:rPr>
        <w:t>–</w:t>
      </w:r>
      <w:r w:rsidR="00DD7D7E" w:rsidRPr="00236DAC">
        <w:rPr>
          <w:rFonts w:ascii="Times New Roman" w:hAnsi="Times New Roman"/>
          <w:sz w:val="28"/>
          <w:szCs w:val="28"/>
        </w:rPr>
        <w:t xml:space="preserve"> </w:t>
      </w:r>
      <w:r w:rsidR="00D7318F">
        <w:rPr>
          <w:rFonts w:ascii="Times New Roman" w:hAnsi="Times New Roman"/>
          <w:sz w:val="28"/>
          <w:szCs w:val="28"/>
        </w:rPr>
        <w:t>20</w:t>
      </w:r>
      <w:r w:rsidRPr="00236DAC">
        <w:rPr>
          <w:rFonts w:ascii="Times New Roman" w:hAnsi="Times New Roman"/>
          <w:sz w:val="28"/>
          <w:szCs w:val="28"/>
        </w:rPr>
        <w:t>.</w:t>
      </w:r>
    </w:p>
    <w:p w:rsidR="00584360" w:rsidRPr="003552A1" w:rsidRDefault="00584360" w:rsidP="003552A1">
      <w:pPr>
        <w:pStyle w:val="a3"/>
        <w:rPr>
          <w:rFonts w:ascii="Times New Roman" w:hAnsi="Times New Roman"/>
          <w:sz w:val="27"/>
          <w:szCs w:val="27"/>
        </w:rPr>
      </w:pPr>
    </w:p>
    <w:p w:rsidR="008C54EB" w:rsidRPr="00236DAC" w:rsidRDefault="0062411B" w:rsidP="003552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>Повестка дня</w:t>
      </w:r>
      <w:bookmarkStart w:id="0" w:name="OLE_LINK1"/>
    </w:p>
    <w:p w:rsidR="004F1586" w:rsidRPr="003552A1" w:rsidRDefault="004F1586" w:rsidP="0064669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Открытие заседания</w:t>
      </w:r>
      <w:r w:rsidRPr="003552A1">
        <w:rPr>
          <w:rFonts w:ascii="Times New Roman" w:hAnsi="Times New Roman"/>
          <w:bCs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</w:t>
      </w:r>
    </w:p>
    <w:p w:rsidR="00CA5FAB" w:rsidRPr="003552A1" w:rsidRDefault="006F1DCA" w:rsidP="006F1DCA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ab/>
      </w:r>
    </w:p>
    <w:p w:rsidR="006F5F89" w:rsidRDefault="00FC3A40" w:rsidP="006F5F89">
      <w:pPr>
        <w:pStyle w:val="ConsPlusTitle"/>
        <w:widowControl/>
        <w:ind w:firstLine="708"/>
        <w:jc w:val="both"/>
        <w:rPr>
          <w:rStyle w:val="layout"/>
          <w:rFonts w:ascii="Times New Roman" w:hAnsi="Times New Roman" w:cs="Times New Roman"/>
          <w:b w:val="0"/>
          <w:sz w:val="27"/>
          <w:szCs w:val="27"/>
        </w:rPr>
      </w:pPr>
      <w:r>
        <w:rPr>
          <w:rStyle w:val="layout"/>
          <w:rFonts w:ascii="Times New Roman" w:hAnsi="Times New Roman" w:cs="Times New Roman"/>
          <w:b w:val="0"/>
          <w:sz w:val="27"/>
          <w:szCs w:val="27"/>
        </w:rPr>
        <w:t>1</w:t>
      </w:r>
      <w:r w:rsidR="00784F3B">
        <w:rPr>
          <w:rStyle w:val="layout"/>
          <w:rFonts w:ascii="Times New Roman" w:hAnsi="Times New Roman" w:cs="Times New Roman"/>
          <w:b w:val="0"/>
          <w:sz w:val="27"/>
          <w:szCs w:val="27"/>
        </w:rPr>
        <w:t>. О развитии малого и среднего предпринимательства в соответствии с национальным проектом «Малое и среднее предпринимательство и поддержка индивидуальной предпринимательской инициативы» на территории</w:t>
      </w:r>
      <w:r w:rsidR="0012742F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 муниципального образования Успенский район</w:t>
      </w:r>
      <w:r w:rsidR="004C04E0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 за 2021 год</w:t>
      </w:r>
      <w:r w:rsidR="0012742F">
        <w:rPr>
          <w:rStyle w:val="layout"/>
          <w:rFonts w:ascii="Times New Roman" w:hAnsi="Times New Roman" w:cs="Times New Roman"/>
          <w:b w:val="0"/>
          <w:sz w:val="27"/>
          <w:szCs w:val="27"/>
        </w:rPr>
        <w:t>.</w:t>
      </w:r>
    </w:p>
    <w:p w:rsidR="0012742F" w:rsidRDefault="0012742F" w:rsidP="001274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F10FA">
        <w:rPr>
          <w:rFonts w:ascii="Times New Roman" w:hAnsi="Times New Roman" w:cs="Times New Roman"/>
          <w:b w:val="0"/>
          <w:sz w:val="27"/>
          <w:szCs w:val="27"/>
        </w:rPr>
        <w:t>Докладчик: С.А. Онишко – начальник отдела экономики муниципального образования Успенский район.</w:t>
      </w:r>
    </w:p>
    <w:p w:rsidR="00887F40" w:rsidRDefault="00CF4C0A" w:rsidP="001274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2.</w:t>
      </w:r>
      <w:r w:rsidR="004D4B30">
        <w:rPr>
          <w:rFonts w:ascii="Times New Roman" w:hAnsi="Times New Roman" w:cs="Times New Roman"/>
          <w:b w:val="0"/>
          <w:sz w:val="27"/>
          <w:szCs w:val="27"/>
        </w:rPr>
        <w:t>Рассмотрение кандидатур</w:t>
      </w:r>
      <w:r w:rsidR="00734AB0">
        <w:rPr>
          <w:rFonts w:ascii="Times New Roman" w:hAnsi="Times New Roman" w:cs="Times New Roman"/>
          <w:b w:val="0"/>
          <w:sz w:val="27"/>
          <w:szCs w:val="27"/>
        </w:rPr>
        <w:t xml:space="preserve"> на должность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87F40" w:rsidRPr="00887F40">
        <w:rPr>
          <w:rFonts w:ascii="Times New Roman" w:hAnsi="Times New Roman" w:cs="Times New Roman"/>
          <w:b w:val="0"/>
          <w:sz w:val="28"/>
          <w:szCs w:val="28"/>
        </w:rPr>
        <w:t>Общественного представителя Уполномоченного по защите прав предпри</w:t>
      </w:r>
      <w:r w:rsidR="004C04E0">
        <w:rPr>
          <w:rFonts w:ascii="Times New Roman" w:hAnsi="Times New Roman" w:cs="Times New Roman"/>
          <w:b w:val="0"/>
          <w:sz w:val="28"/>
          <w:szCs w:val="28"/>
        </w:rPr>
        <w:t>нимателей в Краснодарском крае на территории Успенского района</w:t>
      </w:r>
      <w:r w:rsidR="00887F4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1C9E" w:rsidRPr="00887F40" w:rsidRDefault="00CF4C0A" w:rsidP="001274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87F4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87F40" w:rsidRPr="005F10FA">
        <w:rPr>
          <w:rFonts w:ascii="Times New Roman" w:hAnsi="Times New Roman" w:cs="Times New Roman"/>
          <w:b w:val="0"/>
          <w:sz w:val="27"/>
          <w:szCs w:val="27"/>
        </w:rPr>
        <w:t>Докладчик: С.А. Онишко – начальник отдела экономики муниципального образования Успенский район.</w:t>
      </w:r>
    </w:p>
    <w:p w:rsidR="006F5F89" w:rsidRDefault="0012742F" w:rsidP="006F5F8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A7659">
        <w:rPr>
          <w:rFonts w:ascii="Times New Roman" w:hAnsi="Times New Roman"/>
          <w:sz w:val="28"/>
          <w:szCs w:val="28"/>
        </w:rPr>
        <w:t>3</w:t>
      </w:r>
      <w:r w:rsidR="00236DAC">
        <w:rPr>
          <w:rFonts w:ascii="Times New Roman" w:hAnsi="Times New Roman"/>
          <w:sz w:val="28"/>
          <w:szCs w:val="28"/>
        </w:rPr>
        <w:t>.</w:t>
      </w:r>
      <w:r w:rsidR="0055237D">
        <w:rPr>
          <w:rFonts w:ascii="Times New Roman" w:hAnsi="Times New Roman"/>
          <w:sz w:val="28"/>
          <w:szCs w:val="28"/>
        </w:rPr>
        <w:t xml:space="preserve">О реализации </w:t>
      </w:r>
      <w:r w:rsidR="006F5F89">
        <w:rPr>
          <w:rFonts w:ascii="Times New Roman" w:hAnsi="Times New Roman"/>
          <w:sz w:val="28"/>
          <w:szCs w:val="28"/>
        </w:rPr>
        <w:t xml:space="preserve"> регионального конкурса по п</w:t>
      </w:r>
      <w:r w:rsidR="0055237D">
        <w:rPr>
          <w:rFonts w:ascii="Times New Roman" w:hAnsi="Times New Roman"/>
          <w:sz w:val="28"/>
          <w:szCs w:val="28"/>
        </w:rPr>
        <w:t>оддержке малого и среднего бизнеса «Мой бизнес»</w:t>
      </w:r>
      <w:r w:rsidR="004C04E0">
        <w:rPr>
          <w:rFonts w:ascii="Times New Roman" w:hAnsi="Times New Roman"/>
          <w:sz w:val="28"/>
          <w:szCs w:val="28"/>
        </w:rPr>
        <w:t xml:space="preserve"> на территории</w:t>
      </w:r>
      <w:r w:rsidR="004D4B30">
        <w:rPr>
          <w:rFonts w:ascii="Times New Roman" w:hAnsi="Times New Roman"/>
          <w:sz w:val="28"/>
          <w:szCs w:val="28"/>
        </w:rPr>
        <w:t xml:space="preserve"> У</w:t>
      </w:r>
      <w:r w:rsidR="004C04E0">
        <w:rPr>
          <w:rFonts w:ascii="Times New Roman" w:hAnsi="Times New Roman"/>
          <w:sz w:val="28"/>
          <w:szCs w:val="28"/>
        </w:rPr>
        <w:t>спенского района в 2022 году</w:t>
      </w:r>
      <w:r>
        <w:rPr>
          <w:rFonts w:ascii="Times New Roman" w:hAnsi="Times New Roman"/>
          <w:sz w:val="28"/>
          <w:szCs w:val="28"/>
        </w:rPr>
        <w:t>.</w:t>
      </w:r>
    </w:p>
    <w:p w:rsidR="0055237D" w:rsidRPr="006F5F89" w:rsidRDefault="0055237D" w:rsidP="0055237D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F10FA">
        <w:rPr>
          <w:rFonts w:ascii="Times New Roman" w:hAnsi="Times New Roman" w:cs="Times New Roman"/>
          <w:b w:val="0"/>
          <w:sz w:val="27"/>
          <w:szCs w:val="27"/>
        </w:rPr>
        <w:t>Докладчик: С.А. Онишко – начальник отдела экономики муниципального образования Успенский район.</w:t>
      </w:r>
    </w:p>
    <w:p w:rsidR="006F5F89" w:rsidRDefault="0055237D" w:rsidP="0055237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           </w:t>
      </w:r>
      <w:r w:rsidR="00EA7659">
        <w:rPr>
          <w:rFonts w:ascii="Times New Roman" w:hAnsi="Times New Roman" w:cs="Times New Roman"/>
          <w:b w:val="0"/>
          <w:sz w:val="27"/>
          <w:szCs w:val="27"/>
        </w:rPr>
        <w:t>4</w:t>
      </w:r>
      <w:r w:rsidR="00FC3A40">
        <w:rPr>
          <w:rFonts w:ascii="Times New Roman" w:hAnsi="Times New Roman" w:cs="Times New Roman"/>
          <w:b w:val="0"/>
          <w:sz w:val="27"/>
          <w:szCs w:val="27"/>
        </w:rPr>
        <w:t>.</w:t>
      </w:r>
      <w:r w:rsidR="004D4B30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О возможности </w:t>
      </w:r>
      <w:r w:rsidR="006F5F89" w:rsidRPr="005F10FA">
        <w:rPr>
          <w:rStyle w:val="layout"/>
          <w:rFonts w:ascii="Times New Roman" w:hAnsi="Times New Roman" w:cs="Times New Roman"/>
          <w:b w:val="0"/>
          <w:sz w:val="27"/>
          <w:szCs w:val="27"/>
        </w:rPr>
        <w:t>организации</w:t>
      </w:r>
      <w:r w:rsidR="004D4B30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 работы и размещения</w:t>
      </w:r>
      <w:r w:rsidR="004C04E0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spellStart"/>
      <w:r w:rsidR="004C04E0">
        <w:rPr>
          <w:rStyle w:val="layout"/>
          <w:rFonts w:ascii="Times New Roman" w:hAnsi="Times New Roman" w:cs="Times New Roman"/>
          <w:b w:val="0"/>
          <w:sz w:val="27"/>
          <w:szCs w:val="27"/>
        </w:rPr>
        <w:t>коворкинг-центра</w:t>
      </w:r>
      <w:proofErr w:type="spellEnd"/>
      <w:r w:rsidR="004D4B30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 в МЦПП и библиотеке</w:t>
      </w:r>
      <w:r w:rsidR="006F5F89" w:rsidRPr="005F10FA">
        <w:rPr>
          <w:rStyle w:val="layout"/>
          <w:rFonts w:ascii="Times New Roman" w:hAnsi="Times New Roman" w:cs="Times New Roman"/>
          <w:b w:val="0"/>
          <w:sz w:val="27"/>
          <w:szCs w:val="27"/>
        </w:rPr>
        <w:t> </w:t>
      </w:r>
      <w:r w:rsidR="006F5F89" w:rsidRPr="005F10FA">
        <w:rPr>
          <w:rStyle w:val="layout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на территории муниципального образования Успенский район</w:t>
      </w:r>
      <w:r w:rsidR="006F5F89">
        <w:rPr>
          <w:rStyle w:val="layout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.</w:t>
      </w:r>
    </w:p>
    <w:p w:rsidR="006F5F89" w:rsidRDefault="006F5F89" w:rsidP="006F5F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F10FA">
        <w:rPr>
          <w:rFonts w:ascii="Times New Roman" w:hAnsi="Times New Roman" w:cs="Times New Roman"/>
          <w:b w:val="0"/>
          <w:sz w:val="27"/>
          <w:szCs w:val="27"/>
        </w:rPr>
        <w:t>Докладчик: С.А. Онишко – начальник отдела экономики муниципального образования Успенский район.</w:t>
      </w:r>
    </w:p>
    <w:p w:rsidR="00561C9E" w:rsidRDefault="00561C9E" w:rsidP="006F5F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5.О продаже отдельных видов товаров без потребительской упаковки и осуществления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паллетной</w:t>
      </w:r>
      <w:proofErr w:type="spellEnd"/>
      <w:r>
        <w:rPr>
          <w:rFonts w:ascii="Times New Roman" w:hAnsi="Times New Roman" w:cs="Times New Roman"/>
          <w:b w:val="0"/>
          <w:sz w:val="27"/>
          <w:szCs w:val="27"/>
        </w:rPr>
        <w:t xml:space="preserve"> выкладки в торговых залах объектов розничной торговли.</w:t>
      </w:r>
    </w:p>
    <w:p w:rsidR="00561C9E" w:rsidRDefault="00561C9E" w:rsidP="006F5F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F10FA">
        <w:rPr>
          <w:rFonts w:ascii="Times New Roman" w:hAnsi="Times New Roman" w:cs="Times New Roman"/>
          <w:b w:val="0"/>
          <w:sz w:val="27"/>
          <w:szCs w:val="27"/>
        </w:rPr>
        <w:t>Докладчик: С.А. Онишко – начальник отдела экономики муниципального образования Успенский район.</w:t>
      </w:r>
    </w:p>
    <w:p w:rsidR="00784F3B" w:rsidRDefault="00784F3B" w:rsidP="006F5F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6.О рассмотрении новых банковских услуг и продуктов по программам поддержки малого</w:t>
      </w:r>
      <w:r w:rsidR="004D4B30">
        <w:rPr>
          <w:rFonts w:ascii="Times New Roman" w:hAnsi="Times New Roman" w:cs="Times New Roman"/>
          <w:b w:val="0"/>
          <w:sz w:val="27"/>
          <w:szCs w:val="27"/>
        </w:rPr>
        <w:t xml:space="preserve"> и среднего предпринимательства, дополнительных офисов, расположенных на территории муниципального образования Успенский район.</w:t>
      </w:r>
    </w:p>
    <w:p w:rsidR="004D4B30" w:rsidRPr="006F5F89" w:rsidRDefault="004D4B30" w:rsidP="006F5F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F10FA">
        <w:rPr>
          <w:rFonts w:ascii="Times New Roman" w:hAnsi="Times New Roman" w:cs="Times New Roman"/>
          <w:b w:val="0"/>
          <w:sz w:val="27"/>
          <w:szCs w:val="27"/>
        </w:rPr>
        <w:lastRenderedPageBreak/>
        <w:t>Докладчик: С.А. Онишко – начальник отдела экономики муниципального образования Успенский район.</w:t>
      </w:r>
    </w:p>
    <w:p w:rsidR="0007422B" w:rsidRDefault="004D4B30" w:rsidP="006F5F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7</w:t>
      </w:r>
      <w:r w:rsidR="006F5F89">
        <w:rPr>
          <w:rFonts w:ascii="Times New Roman" w:hAnsi="Times New Roman" w:cs="Times New Roman"/>
          <w:b w:val="0"/>
          <w:sz w:val="27"/>
          <w:szCs w:val="27"/>
        </w:rPr>
        <w:t>.</w:t>
      </w:r>
      <w:r w:rsidR="006C1C38" w:rsidRPr="006C1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1C38">
        <w:rPr>
          <w:rFonts w:ascii="Times New Roman" w:hAnsi="Times New Roman" w:cs="Times New Roman"/>
          <w:b w:val="0"/>
          <w:sz w:val="28"/>
          <w:szCs w:val="28"/>
        </w:rPr>
        <w:t>О готовности придорожного сервиса МО Успенский район к летнему курортному сезону</w:t>
      </w:r>
      <w:r w:rsidR="004C04E0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6C1C38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4C04E0">
        <w:rPr>
          <w:rFonts w:ascii="Times New Roman" w:hAnsi="Times New Roman" w:cs="Times New Roman"/>
          <w:b w:val="0"/>
          <w:sz w:val="28"/>
          <w:szCs w:val="28"/>
        </w:rPr>
        <w:t>2 году</w:t>
      </w:r>
      <w:r w:rsidR="00CA24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422B" w:rsidRDefault="0007422B" w:rsidP="006B13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5F10FA" w:rsidRPr="006C1C38" w:rsidRDefault="004D4B30" w:rsidP="006C1C38">
      <w:pPr>
        <w:pStyle w:val="a3"/>
        <w:ind w:firstLine="708"/>
        <w:jc w:val="both"/>
        <w:rPr>
          <w:rStyle w:val="layou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8</w:t>
      </w:r>
      <w:r w:rsidR="005F10FA">
        <w:rPr>
          <w:rFonts w:ascii="Times New Roman" w:hAnsi="Times New Roman"/>
          <w:sz w:val="27"/>
          <w:szCs w:val="27"/>
        </w:rPr>
        <w:t>.</w:t>
      </w:r>
      <w:r w:rsidR="006F5F89">
        <w:rPr>
          <w:rFonts w:ascii="Times New Roman" w:hAnsi="Times New Roman"/>
          <w:sz w:val="27"/>
          <w:szCs w:val="27"/>
        </w:rPr>
        <w:t xml:space="preserve"> </w:t>
      </w:r>
      <w:r w:rsidR="006C1C38" w:rsidRPr="0008536D">
        <w:rPr>
          <w:rFonts w:ascii="Times New Roman" w:hAnsi="Times New Roman"/>
          <w:sz w:val="28"/>
          <w:szCs w:val="28"/>
        </w:rPr>
        <w:t xml:space="preserve">О соблюдении масочного режима работниками и посетителями объектов потребительской сферы. Административная ответственность по ст. 20.6.1 </w:t>
      </w:r>
      <w:proofErr w:type="spellStart"/>
      <w:r w:rsidR="006C1C38" w:rsidRPr="0008536D">
        <w:rPr>
          <w:rFonts w:ascii="Times New Roman" w:hAnsi="Times New Roman"/>
          <w:sz w:val="28"/>
          <w:szCs w:val="28"/>
        </w:rPr>
        <w:t>КоАП</w:t>
      </w:r>
      <w:proofErr w:type="spellEnd"/>
      <w:r w:rsidR="006C1C38" w:rsidRPr="0008536D">
        <w:rPr>
          <w:rFonts w:ascii="Times New Roman" w:hAnsi="Times New Roman"/>
          <w:sz w:val="28"/>
          <w:szCs w:val="28"/>
        </w:rPr>
        <w:t>.</w:t>
      </w:r>
    </w:p>
    <w:p w:rsidR="005F10FA" w:rsidRDefault="005F10FA" w:rsidP="006B13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 w:rsidR="006C1C38">
        <w:rPr>
          <w:rFonts w:ascii="Times New Roman" w:hAnsi="Times New Roman" w:cs="Times New Roman"/>
          <w:b w:val="0"/>
          <w:sz w:val="28"/>
          <w:szCs w:val="28"/>
        </w:rPr>
        <w:t>О.В. Алексеева – главный специали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а экономики муниципального образования Успенский район.</w:t>
      </w:r>
    </w:p>
    <w:p w:rsidR="004F1586" w:rsidRPr="003552A1" w:rsidRDefault="006F5F89" w:rsidP="00BA103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4D4B30">
        <w:rPr>
          <w:rFonts w:ascii="Times New Roman" w:hAnsi="Times New Roman"/>
          <w:sz w:val="27"/>
          <w:szCs w:val="27"/>
        </w:rPr>
        <w:t>9</w:t>
      </w:r>
      <w:r w:rsidR="004F1586" w:rsidRPr="003552A1">
        <w:rPr>
          <w:rFonts w:ascii="Times New Roman" w:hAnsi="Times New Roman"/>
          <w:sz w:val="27"/>
          <w:szCs w:val="27"/>
        </w:rPr>
        <w:t>. Разное</w:t>
      </w:r>
      <w:r w:rsidR="004F1586" w:rsidRPr="003552A1">
        <w:rPr>
          <w:rFonts w:ascii="Times New Roman" w:hAnsi="Times New Roman"/>
          <w:bCs/>
          <w:sz w:val="27"/>
          <w:szCs w:val="27"/>
        </w:rPr>
        <w:t xml:space="preserve"> </w:t>
      </w:r>
    </w:p>
    <w:p w:rsidR="004F1586" w:rsidRPr="003552A1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0A0FE3" w:rsidRPr="003552A1" w:rsidRDefault="004F1586" w:rsidP="00646692">
      <w:pPr>
        <w:pStyle w:val="a3"/>
        <w:jc w:val="both"/>
        <w:rPr>
          <w:rFonts w:ascii="Times New Roman" w:hAnsi="Times New Roman"/>
          <w:bCs/>
          <w:sz w:val="27"/>
          <w:szCs w:val="27"/>
        </w:rPr>
      </w:pPr>
      <w:r w:rsidRPr="003552A1">
        <w:rPr>
          <w:rFonts w:ascii="Times New Roman" w:hAnsi="Times New Roman"/>
          <w:bCs/>
          <w:sz w:val="27"/>
          <w:szCs w:val="27"/>
        </w:rPr>
        <w:t xml:space="preserve">Заключительное слово. </w:t>
      </w:r>
      <w:bookmarkEnd w:id="0"/>
    </w:p>
    <w:p w:rsidR="00ED710B" w:rsidRPr="003552A1" w:rsidRDefault="00ED710B" w:rsidP="00646692">
      <w:pPr>
        <w:pStyle w:val="a3"/>
        <w:jc w:val="both"/>
        <w:rPr>
          <w:rFonts w:ascii="Times New Roman" w:hAnsi="Times New Roman"/>
          <w:bCs/>
          <w:sz w:val="27"/>
          <w:szCs w:val="27"/>
        </w:rPr>
      </w:pPr>
    </w:p>
    <w:p w:rsidR="00D9723E" w:rsidRPr="00EA6F41" w:rsidRDefault="0062411B" w:rsidP="00646692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EA6F41">
        <w:rPr>
          <w:rFonts w:ascii="Times New Roman" w:hAnsi="Times New Roman"/>
          <w:b/>
          <w:bCs/>
          <w:sz w:val="27"/>
          <w:szCs w:val="27"/>
        </w:rPr>
        <w:t>Резолюция</w:t>
      </w:r>
    </w:p>
    <w:p w:rsidR="004D0530" w:rsidRPr="006D50E8" w:rsidRDefault="00C1666A" w:rsidP="004C04E0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D9723E" w:rsidRPr="00CA2410">
        <w:rPr>
          <w:rFonts w:ascii="Times New Roman" w:hAnsi="Times New Roman"/>
          <w:b/>
          <w:sz w:val="27"/>
          <w:szCs w:val="27"/>
        </w:rPr>
        <w:t>Членам Совета</w:t>
      </w:r>
      <w:r w:rsidR="00CA2410">
        <w:rPr>
          <w:rFonts w:ascii="Times New Roman" w:hAnsi="Times New Roman"/>
          <w:b/>
          <w:sz w:val="27"/>
          <w:szCs w:val="27"/>
        </w:rPr>
        <w:t>:</w:t>
      </w:r>
      <w:r w:rsidR="00D9723E" w:rsidRPr="00EA6F41">
        <w:rPr>
          <w:rFonts w:ascii="Times New Roman" w:hAnsi="Times New Roman"/>
          <w:sz w:val="27"/>
          <w:szCs w:val="27"/>
        </w:rPr>
        <w:t xml:space="preserve"> довести </w:t>
      </w:r>
      <w:r w:rsidR="00CA2410">
        <w:rPr>
          <w:rFonts w:ascii="Times New Roman" w:hAnsi="Times New Roman"/>
          <w:sz w:val="27"/>
          <w:szCs w:val="27"/>
        </w:rPr>
        <w:t>до индивидуальных предпринимателей Успенского района</w:t>
      </w:r>
      <w:r w:rsidR="00AF06D6">
        <w:rPr>
          <w:rFonts w:ascii="Times New Roman" w:hAnsi="Times New Roman"/>
          <w:sz w:val="27"/>
          <w:szCs w:val="27"/>
        </w:rPr>
        <w:t xml:space="preserve"> следующую рассмотренную информацию</w:t>
      </w:r>
      <w:r>
        <w:rPr>
          <w:rFonts w:ascii="Times New Roman" w:hAnsi="Times New Roman"/>
          <w:sz w:val="27"/>
          <w:szCs w:val="27"/>
        </w:rPr>
        <w:t>:</w:t>
      </w:r>
      <w:r w:rsidR="00AF06D6">
        <w:rPr>
          <w:rFonts w:ascii="Times New Roman" w:hAnsi="Times New Roman"/>
          <w:sz w:val="27"/>
          <w:szCs w:val="27"/>
        </w:rPr>
        <w:t xml:space="preserve"> </w:t>
      </w:r>
    </w:p>
    <w:p w:rsidR="000F74BB" w:rsidRDefault="004D0530" w:rsidP="004D0530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C1666A">
        <w:rPr>
          <w:rFonts w:ascii="Times New Roman" w:hAnsi="Times New Roman"/>
          <w:sz w:val="27"/>
          <w:szCs w:val="27"/>
        </w:rPr>
        <w:t>-</w:t>
      </w:r>
      <w:r w:rsidR="00DE35BE">
        <w:rPr>
          <w:rFonts w:ascii="Times New Roman" w:hAnsi="Times New Roman"/>
          <w:sz w:val="27"/>
          <w:szCs w:val="27"/>
        </w:rPr>
        <w:t xml:space="preserve"> </w:t>
      </w:r>
      <w:r w:rsidR="00CA2410">
        <w:rPr>
          <w:rFonts w:ascii="Times New Roman" w:hAnsi="Times New Roman"/>
          <w:sz w:val="27"/>
          <w:szCs w:val="27"/>
        </w:rPr>
        <w:t>организовать соблюдение масочного режима работниками и посетителями</w:t>
      </w:r>
      <w:r>
        <w:rPr>
          <w:rFonts w:ascii="Times New Roman" w:hAnsi="Times New Roman"/>
          <w:sz w:val="27"/>
          <w:szCs w:val="27"/>
        </w:rPr>
        <w:t xml:space="preserve"> объектов потребительской сферы;</w:t>
      </w:r>
    </w:p>
    <w:p w:rsidR="004D0530" w:rsidRDefault="004D0530" w:rsidP="004D053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AF06D6" w:rsidRDefault="00CA2410" w:rsidP="004D0530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A2410">
        <w:rPr>
          <w:rFonts w:ascii="Times New Roman" w:hAnsi="Times New Roman"/>
          <w:b/>
          <w:sz w:val="27"/>
          <w:szCs w:val="27"/>
        </w:rPr>
        <w:t>О</w:t>
      </w:r>
      <w:r w:rsidR="00AF06D6" w:rsidRPr="00CA2410">
        <w:rPr>
          <w:rFonts w:ascii="Times New Roman" w:hAnsi="Times New Roman"/>
          <w:b/>
          <w:sz w:val="27"/>
          <w:szCs w:val="27"/>
        </w:rPr>
        <w:t>тделу экономики</w:t>
      </w:r>
      <w:r w:rsidR="00AF06D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униципального образования Успенский район:</w:t>
      </w:r>
    </w:p>
    <w:p w:rsidR="00360A68" w:rsidRDefault="004C04E0" w:rsidP="00360A68">
      <w:pPr>
        <w:pStyle w:val="ConsPlusTitle"/>
        <w:widowControl/>
        <w:ind w:firstLine="708"/>
        <w:jc w:val="both"/>
        <w:rPr>
          <w:rStyle w:val="layout"/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-</w:t>
      </w:r>
      <w:r w:rsidRPr="00360A68">
        <w:rPr>
          <w:rFonts w:ascii="Times New Roman" w:hAnsi="Times New Roman"/>
          <w:b w:val="0"/>
          <w:color w:val="000000"/>
          <w:sz w:val="27"/>
          <w:szCs w:val="27"/>
        </w:rPr>
        <w:t>отчет по развитию малого и среднего предпринимательства в соответ</w:t>
      </w:r>
      <w:r w:rsidR="00360A68" w:rsidRPr="00360A68">
        <w:rPr>
          <w:rFonts w:ascii="Times New Roman" w:hAnsi="Times New Roman"/>
          <w:b w:val="0"/>
          <w:color w:val="000000"/>
          <w:sz w:val="27"/>
          <w:szCs w:val="27"/>
        </w:rPr>
        <w:t>ствии</w:t>
      </w:r>
      <w:r w:rsidR="00360A6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60A68">
        <w:rPr>
          <w:rStyle w:val="layout"/>
          <w:rFonts w:ascii="Times New Roman" w:hAnsi="Times New Roman" w:cs="Times New Roman"/>
          <w:b w:val="0"/>
          <w:sz w:val="27"/>
          <w:szCs w:val="27"/>
        </w:rPr>
        <w:t>с национальным проектом «Малое и среднее предпринимательство и поддержка индивидуальной предпринимательской инициативы» на территории муниципального образования Успенский район за 2021 год</w:t>
      </w:r>
      <w:r w:rsidR="00987CF6"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 донести до индивидуальных предпринимателей</w:t>
      </w:r>
      <w:r w:rsidR="00360A68">
        <w:rPr>
          <w:rStyle w:val="layout"/>
          <w:rFonts w:ascii="Times New Roman" w:hAnsi="Times New Roman" w:cs="Times New Roman"/>
          <w:b w:val="0"/>
          <w:sz w:val="27"/>
          <w:szCs w:val="27"/>
        </w:rPr>
        <w:t>;</w:t>
      </w:r>
    </w:p>
    <w:p w:rsidR="004C04E0" w:rsidRDefault="006D50E8" w:rsidP="006D50E8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D50E8" w:rsidRPr="004C04E0" w:rsidRDefault="00360A68" w:rsidP="006D50E8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</w:t>
      </w:r>
      <w:r w:rsidR="006D50E8">
        <w:rPr>
          <w:rFonts w:ascii="Times New Roman" w:hAnsi="Times New Roman"/>
          <w:color w:val="000000"/>
          <w:sz w:val="27"/>
          <w:szCs w:val="27"/>
        </w:rPr>
        <w:t>-</w:t>
      </w:r>
      <w:r w:rsidR="006D50E8">
        <w:rPr>
          <w:rFonts w:ascii="Times New Roman" w:hAnsi="Times New Roman"/>
          <w:sz w:val="27"/>
          <w:szCs w:val="27"/>
        </w:rPr>
        <w:t xml:space="preserve">организовать участие в </w:t>
      </w:r>
      <w:r w:rsidR="006D50E8">
        <w:rPr>
          <w:rFonts w:ascii="Times New Roman" w:hAnsi="Times New Roman"/>
          <w:sz w:val="28"/>
          <w:szCs w:val="28"/>
        </w:rPr>
        <w:t>региональном конкурсе по поддержке малого и среднего бизнеса «Мой бизнес»;</w:t>
      </w:r>
    </w:p>
    <w:p w:rsidR="006D50E8" w:rsidRDefault="006D50E8" w:rsidP="006D50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="004C04E0">
        <w:rPr>
          <w:rFonts w:ascii="Times New Roman" w:hAnsi="Times New Roman"/>
          <w:b w:val="0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C04E0">
        <w:rPr>
          <w:rFonts w:ascii="Times New Roman" w:hAnsi="Times New Roman" w:cs="Times New Roman"/>
          <w:b w:val="0"/>
          <w:sz w:val="28"/>
          <w:szCs w:val="28"/>
        </w:rPr>
        <w:t>Общественному представителю</w:t>
      </w:r>
      <w:r w:rsidRPr="00887F40">
        <w:rPr>
          <w:rFonts w:ascii="Times New Roman" w:hAnsi="Times New Roman" w:cs="Times New Roman"/>
          <w:b w:val="0"/>
          <w:sz w:val="28"/>
          <w:szCs w:val="28"/>
        </w:rPr>
        <w:t xml:space="preserve"> Уполномоченного по защите прав предпринимателей в Краснодарском крае</w:t>
      </w:r>
      <w:r w:rsidR="004C04E0">
        <w:rPr>
          <w:rFonts w:ascii="Times New Roman" w:hAnsi="Times New Roman" w:cs="Times New Roman"/>
          <w:b w:val="0"/>
          <w:sz w:val="28"/>
          <w:szCs w:val="28"/>
        </w:rPr>
        <w:t xml:space="preserve"> кандидатуру для согласова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D50E8" w:rsidRDefault="006D50E8" w:rsidP="006D50E8">
      <w:pPr>
        <w:spacing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36DAC">
        <w:rPr>
          <w:rFonts w:ascii="Times New Roman" w:hAnsi="Times New Roman"/>
          <w:color w:val="000000"/>
          <w:sz w:val="27"/>
          <w:szCs w:val="27"/>
        </w:rPr>
        <w:t>-</w:t>
      </w:r>
      <w:r w:rsidR="00DE35B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7436E">
        <w:rPr>
          <w:rFonts w:ascii="Times New Roman" w:hAnsi="Times New Roman"/>
          <w:color w:val="000000"/>
          <w:sz w:val="27"/>
          <w:szCs w:val="27"/>
        </w:rPr>
        <w:t>провести мониторинг</w:t>
      </w:r>
      <w:r w:rsidR="00B84CC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7436E">
        <w:rPr>
          <w:rFonts w:ascii="Times New Roman" w:hAnsi="Times New Roman"/>
          <w:color w:val="000000"/>
          <w:sz w:val="27"/>
          <w:szCs w:val="27"/>
        </w:rPr>
        <w:t>объектов придорожного сервиса муниципального образования</w:t>
      </w:r>
      <w:r w:rsidR="0061487F">
        <w:rPr>
          <w:rFonts w:ascii="Times New Roman" w:hAnsi="Times New Roman"/>
          <w:color w:val="000000"/>
          <w:sz w:val="27"/>
          <w:szCs w:val="27"/>
        </w:rPr>
        <w:t xml:space="preserve"> Успенский район к летн</w:t>
      </w:r>
      <w:r w:rsidR="0057436E">
        <w:rPr>
          <w:rFonts w:ascii="Times New Roman" w:hAnsi="Times New Roman"/>
          <w:color w:val="000000"/>
          <w:sz w:val="27"/>
          <w:szCs w:val="27"/>
        </w:rPr>
        <w:t>е</w:t>
      </w:r>
      <w:r w:rsidR="004C04E0">
        <w:rPr>
          <w:rFonts w:ascii="Times New Roman" w:hAnsi="Times New Roman"/>
          <w:color w:val="000000"/>
          <w:sz w:val="27"/>
          <w:szCs w:val="27"/>
        </w:rPr>
        <w:t>му курортному сезону в 2022 году и проследить за исполнением данных замечаний</w:t>
      </w:r>
      <w:r w:rsidR="007E172C">
        <w:rPr>
          <w:rFonts w:ascii="Times New Roman" w:hAnsi="Times New Roman"/>
          <w:color w:val="000000"/>
          <w:sz w:val="27"/>
          <w:szCs w:val="27"/>
        </w:rPr>
        <w:t>;</w:t>
      </w:r>
    </w:p>
    <w:p w:rsidR="00EA7659" w:rsidRDefault="006D50E8" w:rsidP="006D50E8">
      <w:pPr>
        <w:spacing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  </w:t>
      </w:r>
      <w:r w:rsidR="00360A68">
        <w:rPr>
          <w:rFonts w:ascii="Times New Roman" w:hAnsi="Times New Roman"/>
          <w:bCs/>
          <w:sz w:val="27"/>
          <w:szCs w:val="27"/>
        </w:rPr>
        <w:t xml:space="preserve">     -</w:t>
      </w:r>
      <w:r>
        <w:rPr>
          <w:rFonts w:ascii="Times New Roman" w:hAnsi="Times New Roman"/>
          <w:bCs/>
          <w:sz w:val="27"/>
          <w:szCs w:val="27"/>
        </w:rPr>
        <w:t xml:space="preserve">внести изменения в подпрограмму «Поддержка малого и среднего предпринимательства в муниципальном образовании Успенский район», предусмотреть  денежные средства на организацию </w:t>
      </w:r>
      <w:proofErr w:type="spellStart"/>
      <w:r>
        <w:rPr>
          <w:rFonts w:ascii="Times New Roman" w:hAnsi="Times New Roman"/>
          <w:bCs/>
          <w:sz w:val="27"/>
          <w:szCs w:val="27"/>
        </w:rPr>
        <w:t>коворкинг-центра</w:t>
      </w:r>
      <w:proofErr w:type="spellEnd"/>
      <w:r>
        <w:rPr>
          <w:rFonts w:ascii="Times New Roman" w:hAnsi="Times New Roman"/>
          <w:bCs/>
          <w:sz w:val="27"/>
          <w:szCs w:val="27"/>
        </w:rPr>
        <w:t>;</w:t>
      </w:r>
    </w:p>
    <w:p w:rsidR="00EA7659" w:rsidRDefault="00EA7659" w:rsidP="00EA76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bCs w:val="0"/>
          <w:sz w:val="27"/>
          <w:szCs w:val="27"/>
        </w:rPr>
        <w:t xml:space="preserve">      </w:t>
      </w:r>
      <w:r w:rsidR="00360A68">
        <w:rPr>
          <w:rFonts w:ascii="Times New Roman" w:hAnsi="Times New Roman"/>
          <w:b w:val="0"/>
          <w:bCs w:val="0"/>
          <w:sz w:val="27"/>
          <w:szCs w:val="27"/>
        </w:rPr>
        <w:t xml:space="preserve">   </w:t>
      </w:r>
      <w:r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EA7659">
        <w:rPr>
          <w:rFonts w:ascii="Times New Roman" w:hAnsi="Times New Roman"/>
          <w:b w:val="0"/>
          <w:bCs w:val="0"/>
          <w:sz w:val="27"/>
          <w:szCs w:val="27"/>
        </w:rPr>
        <w:t>-донести до индивидуальных предпринимателей информацию о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продаже отдельных видов товаров без потребительской упаковки и осуществления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паллетной</w:t>
      </w:r>
      <w:proofErr w:type="spellEnd"/>
      <w:r>
        <w:rPr>
          <w:rFonts w:ascii="Times New Roman" w:hAnsi="Times New Roman" w:cs="Times New Roman"/>
          <w:b w:val="0"/>
          <w:sz w:val="27"/>
          <w:szCs w:val="27"/>
        </w:rPr>
        <w:t xml:space="preserve"> выкладки в торговых за</w:t>
      </w:r>
      <w:r w:rsidR="004D4B30">
        <w:rPr>
          <w:rFonts w:ascii="Times New Roman" w:hAnsi="Times New Roman" w:cs="Times New Roman"/>
          <w:b w:val="0"/>
          <w:sz w:val="27"/>
          <w:szCs w:val="27"/>
        </w:rPr>
        <w:t>лах объектов розничной торговли;</w:t>
      </w:r>
    </w:p>
    <w:p w:rsidR="004D4B30" w:rsidRDefault="004D4B30" w:rsidP="00EA76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D4B30" w:rsidRPr="004D4B30" w:rsidRDefault="006D50E8" w:rsidP="006D50E8">
      <w:pPr>
        <w:spacing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 xml:space="preserve">     </w:t>
      </w:r>
      <w:r w:rsidR="004D4B30">
        <w:rPr>
          <w:rFonts w:ascii="Times New Roman" w:hAnsi="Times New Roman"/>
          <w:bCs/>
          <w:sz w:val="27"/>
          <w:szCs w:val="27"/>
        </w:rPr>
        <w:t xml:space="preserve"> - </w:t>
      </w:r>
      <w:proofErr w:type="gramStart"/>
      <w:r w:rsidR="004D4B30">
        <w:rPr>
          <w:rFonts w:ascii="Times New Roman" w:hAnsi="Times New Roman"/>
          <w:bCs/>
          <w:sz w:val="27"/>
          <w:szCs w:val="27"/>
        </w:rPr>
        <w:t>разместить информацию</w:t>
      </w:r>
      <w:proofErr w:type="gramEnd"/>
      <w:r w:rsidR="004D4B30">
        <w:rPr>
          <w:rFonts w:ascii="Times New Roman" w:hAnsi="Times New Roman"/>
          <w:bCs/>
          <w:sz w:val="27"/>
          <w:szCs w:val="27"/>
        </w:rPr>
        <w:t xml:space="preserve"> о </w:t>
      </w:r>
      <w:r w:rsidR="004D4B30" w:rsidRPr="004D4B30">
        <w:rPr>
          <w:rFonts w:ascii="Times New Roman" w:hAnsi="Times New Roman"/>
          <w:sz w:val="27"/>
          <w:szCs w:val="27"/>
        </w:rPr>
        <w:t>новых банковских услуг</w:t>
      </w:r>
      <w:r w:rsidR="004D4B30">
        <w:rPr>
          <w:rFonts w:ascii="Times New Roman" w:hAnsi="Times New Roman"/>
          <w:sz w:val="27"/>
          <w:szCs w:val="27"/>
        </w:rPr>
        <w:t>ах</w:t>
      </w:r>
      <w:r w:rsidR="004D4B30" w:rsidRPr="004D4B30">
        <w:rPr>
          <w:rFonts w:ascii="Times New Roman" w:hAnsi="Times New Roman"/>
          <w:sz w:val="27"/>
          <w:szCs w:val="27"/>
        </w:rPr>
        <w:t xml:space="preserve"> и </w:t>
      </w:r>
      <w:r w:rsidR="004D4B30">
        <w:rPr>
          <w:rFonts w:ascii="Times New Roman" w:hAnsi="Times New Roman"/>
          <w:sz w:val="27"/>
          <w:szCs w:val="27"/>
        </w:rPr>
        <w:t>продуктах</w:t>
      </w:r>
      <w:r w:rsidR="004D4B30" w:rsidRPr="004D4B30">
        <w:rPr>
          <w:rFonts w:ascii="Times New Roman" w:hAnsi="Times New Roman"/>
          <w:sz w:val="27"/>
          <w:szCs w:val="27"/>
        </w:rPr>
        <w:t xml:space="preserve"> по программам поддержки малого и среднего предпринимательства, дополнительных офисов, расположенных на территории муниципального образования</w:t>
      </w:r>
      <w:r w:rsidR="004D4B30">
        <w:rPr>
          <w:rFonts w:ascii="Times New Roman" w:hAnsi="Times New Roman"/>
          <w:sz w:val="27"/>
          <w:szCs w:val="27"/>
        </w:rPr>
        <w:t xml:space="preserve"> Успенский район </w:t>
      </w:r>
      <w:r w:rsidR="004D4B30" w:rsidRPr="00EA6F41">
        <w:rPr>
          <w:rFonts w:ascii="Times New Roman" w:hAnsi="Times New Roman"/>
          <w:color w:val="000000"/>
          <w:sz w:val="27"/>
          <w:szCs w:val="27"/>
        </w:rPr>
        <w:t>на официальном сайте администрации муниципального образования Успенский район</w:t>
      </w:r>
      <w:r w:rsidR="004D4B30">
        <w:rPr>
          <w:rFonts w:ascii="Times New Roman" w:hAnsi="Times New Roman"/>
          <w:color w:val="000000"/>
          <w:sz w:val="27"/>
          <w:szCs w:val="27"/>
        </w:rPr>
        <w:t xml:space="preserve"> и </w:t>
      </w:r>
      <w:r w:rsidR="004D4B30" w:rsidRPr="004D4B3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D4B30">
        <w:rPr>
          <w:rFonts w:ascii="Times New Roman" w:hAnsi="Times New Roman"/>
          <w:color w:val="000000"/>
          <w:sz w:val="27"/>
          <w:szCs w:val="27"/>
        </w:rPr>
        <w:t xml:space="preserve">донести информацию до  индивидуальных предпринимателей в социальной сети </w:t>
      </w:r>
      <w:proofErr w:type="spellStart"/>
      <w:r w:rsidR="004D4B30">
        <w:rPr>
          <w:rFonts w:ascii="Times New Roman" w:hAnsi="Times New Roman"/>
          <w:color w:val="000000"/>
          <w:sz w:val="27"/>
          <w:szCs w:val="27"/>
          <w:lang w:val="en-US"/>
        </w:rPr>
        <w:t>WatsApp</w:t>
      </w:r>
      <w:proofErr w:type="spellEnd"/>
      <w:r w:rsidR="004D4B30">
        <w:rPr>
          <w:rFonts w:ascii="Times New Roman" w:hAnsi="Times New Roman"/>
          <w:color w:val="000000"/>
          <w:sz w:val="27"/>
          <w:szCs w:val="27"/>
        </w:rPr>
        <w:t>;</w:t>
      </w:r>
    </w:p>
    <w:p w:rsidR="003552A1" w:rsidRPr="006D50E8" w:rsidRDefault="006D50E8" w:rsidP="006D50E8">
      <w:pPr>
        <w:spacing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   </w:t>
      </w:r>
      <w:r w:rsidR="00C1666A">
        <w:rPr>
          <w:rFonts w:ascii="Times New Roman" w:hAnsi="Times New Roman"/>
          <w:bCs/>
          <w:sz w:val="27"/>
          <w:szCs w:val="27"/>
        </w:rPr>
        <w:t>-</w:t>
      </w:r>
      <w:proofErr w:type="gramStart"/>
      <w:r w:rsidR="00782C1C" w:rsidRPr="00EA6F41">
        <w:rPr>
          <w:rFonts w:ascii="Times New Roman" w:hAnsi="Times New Roman"/>
          <w:color w:val="000000"/>
          <w:sz w:val="27"/>
          <w:szCs w:val="27"/>
        </w:rPr>
        <w:t>разместить Протокол</w:t>
      </w:r>
      <w:proofErr w:type="gramEnd"/>
      <w:r w:rsidR="00782C1C" w:rsidRPr="00EA6F41">
        <w:rPr>
          <w:rFonts w:ascii="Times New Roman" w:hAnsi="Times New Roman"/>
          <w:color w:val="000000"/>
          <w:sz w:val="27"/>
          <w:szCs w:val="27"/>
        </w:rPr>
        <w:t xml:space="preserve"> совещания на официальном сайте администрации муниципального образования Успенский район </w:t>
      </w:r>
      <w:r w:rsidR="00D11E9D" w:rsidRPr="00EA6F41">
        <w:rPr>
          <w:rFonts w:ascii="Times New Roman" w:hAnsi="Times New Roman"/>
          <w:sz w:val="27"/>
          <w:szCs w:val="27"/>
        </w:rPr>
        <w:t xml:space="preserve">до </w:t>
      </w:r>
      <w:r w:rsidR="00FA291F">
        <w:rPr>
          <w:rFonts w:ascii="Times New Roman" w:hAnsi="Times New Roman"/>
          <w:sz w:val="27"/>
          <w:szCs w:val="27"/>
        </w:rPr>
        <w:t>27 апреля</w:t>
      </w:r>
      <w:r w:rsidR="00D11E9D" w:rsidRPr="00EA6F41">
        <w:rPr>
          <w:rFonts w:ascii="Times New Roman" w:hAnsi="Times New Roman"/>
          <w:sz w:val="27"/>
          <w:szCs w:val="27"/>
        </w:rPr>
        <w:t xml:space="preserve"> 2022</w:t>
      </w:r>
      <w:r w:rsidR="00782C1C" w:rsidRPr="00EA6F41">
        <w:rPr>
          <w:rFonts w:ascii="Times New Roman" w:hAnsi="Times New Roman"/>
          <w:sz w:val="27"/>
          <w:szCs w:val="27"/>
        </w:rPr>
        <w:t xml:space="preserve"> года.</w:t>
      </w:r>
    </w:p>
    <w:p w:rsidR="00B767A2" w:rsidRDefault="00B767A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082A52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Заместитель главы</w:t>
      </w:r>
    </w:p>
    <w:p w:rsidR="003B4B7F" w:rsidRPr="003552A1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муниципального образования</w:t>
      </w:r>
    </w:p>
    <w:p w:rsidR="003B4B7F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>Усп</w:t>
      </w:r>
      <w:r w:rsidR="0007422B">
        <w:rPr>
          <w:rFonts w:ascii="Times New Roman" w:eastAsia="Times New Roman" w:hAnsi="Times New Roman"/>
          <w:sz w:val="27"/>
          <w:szCs w:val="27"/>
        </w:rPr>
        <w:t xml:space="preserve">енский район </w:t>
      </w:r>
      <w:r w:rsidR="003B4B7F">
        <w:rPr>
          <w:rFonts w:ascii="Times New Roman" w:eastAsia="Times New Roman" w:hAnsi="Times New Roman"/>
          <w:sz w:val="27"/>
          <w:szCs w:val="27"/>
        </w:rPr>
        <w:t>по вопросам</w:t>
      </w:r>
    </w:p>
    <w:p w:rsidR="00B54C7C" w:rsidRDefault="003B4B7F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экономического развития</w:t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BA103F"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>В.В.Шевченко</w:t>
      </w:r>
    </w:p>
    <w:p w:rsidR="0007422B" w:rsidRPr="00103553" w:rsidRDefault="0007422B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sectPr w:rsidR="0007422B" w:rsidRPr="00103553" w:rsidSect="00B767A2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DAF"/>
    <w:multiLevelType w:val="hybridMultilevel"/>
    <w:tmpl w:val="A23698F8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EAF"/>
    <w:multiLevelType w:val="hybridMultilevel"/>
    <w:tmpl w:val="DD8E2FF0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287C"/>
    <w:multiLevelType w:val="multilevel"/>
    <w:tmpl w:val="A23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E83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9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777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00063"/>
    <w:multiLevelType w:val="hybridMultilevel"/>
    <w:tmpl w:val="F49CCD74"/>
    <w:lvl w:ilvl="0" w:tplc="F1F8697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321F"/>
    <w:multiLevelType w:val="hybridMultilevel"/>
    <w:tmpl w:val="6FEC35D8"/>
    <w:lvl w:ilvl="0" w:tplc="A5CABE34">
      <w:start w:val="8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B0BBB"/>
    <w:multiLevelType w:val="hybridMultilevel"/>
    <w:tmpl w:val="5B28A644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A125C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ED4"/>
    <w:multiLevelType w:val="hybridMultilevel"/>
    <w:tmpl w:val="502291EC"/>
    <w:lvl w:ilvl="0" w:tplc="AFD05FCE">
      <w:start w:val="7"/>
      <w:numFmt w:val="decimal"/>
      <w:lvlText w:val="%1.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>
    <w:nsid w:val="6732423B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04F678E"/>
    <w:multiLevelType w:val="hybridMultilevel"/>
    <w:tmpl w:val="2256BFB6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91F1D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4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22"/>
  </w:num>
  <w:num w:numId="10">
    <w:abstractNumId w:val="23"/>
  </w:num>
  <w:num w:numId="11">
    <w:abstractNumId w:val="17"/>
  </w:num>
  <w:num w:numId="12">
    <w:abstractNumId w:val="6"/>
  </w:num>
  <w:num w:numId="13">
    <w:abstractNumId w:val="10"/>
  </w:num>
  <w:num w:numId="14">
    <w:abstractNumId w:val="7"/>
  </w:num>
  <w:num w:numId="15">
    <w:abstractNumId w:val="21"/>
  </w:num>
  <w:num w:numId="16">
    <w:abstractNumId w:val="11"/>
  </w:num>
  <w:num w:numId="17">
    <w:abstractNumId w:val="0"/>
  </w:num>
  <w:num w:numId="18">
    <w:abstractNumId w:val="5"/>
  </w:num>
  <w:num w:numId="19">
    <w:abstractNumId w:val="19"/>
  </w:num>
  <w:num w:numId="20">
    <w:abstractNumId w:val="15"/>
  </w:num>
  <w:num w:numId="21">
    <w:abstractNumId w:val="2"/>
  </w:num>
  <w:num w:numId="22">
    <w:abstractNumId w:val="18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4AD6"/>
    <w:rsid w:val="000068DF"/>
    <w:rsid w:val="00010839"/>
    <w:rsid w:val="00027ACF"/>
    <w:rsid w:val="0005147C"/>
    <w:rsid w:val="000518C4"/>
    <w:rsid w:val="00062858"/>
    <w:rsid w:val="00065567"/>
    <w:rsid w:val="000718EF"/>
    <w:rsid w:val="00072285"/>
    <w:rsid w:val="0007422B"/>
    <w:rsid w:val="00074CFC"/>
    <w:rsid w:val="000751F6"/>
    <w:rsid w:val="00080376"/>
    <w:rsid w:val="000819B2"/>
    <w:rsid w:val="00082A52"/>
    <w:rsid w:val="0008536D"/>
    <w:rsid w:val="000A0FE3"/>
    <w:rsid w:val="000B3352"/>
    <w:rsid w:val="000D3251"/>
    <w:rsid w:val="000F1515"/>
    <w:rsid w:val="000F15F5"/>
    <w:rsid w:val="000F2639"/>
    <w:rsid w:val="000F2A7E"/>
    <w:rsid w:val="000F6633"/>
    <w:rsid w:val="000F74BB"/>
    <w:rsid w:val="001007FF"/>
    <w:rsid w:val="00100B46"/>
    <w:rsid w:val="00100F9D"/>
    <w:rsid w:val="00103553"/>
    <w:rsid w:val="00104B7B"/>
    <w:rsid w:val="00112B76"/>
    <w:rsid w:val="00113C2C"/>
    <w:rsid w:val="00113C45"/>
    <w:rsid w:val="00117598"/>
    <w:rsid w:val="001245A0"/>
    <w:rsid w:val="00125F23"/>
    <w:rsid w:val="00126A6E"/>
    <w:rsid w:val="0012742F"/>
    <w:rsid w:val="00133C0C"/>
    <w:rsid w:val="00134297"/>
    <w:rsid w:val="00140255"/>
    <w:rsid w:val="001455C3"/>
    <w:rsid w:val="00147787"/>
    <w:rsid w:val="001556DB"/>
    <w:rsid w:val="00172738"/>
    <w:rsid w:val="00183FCC"/>
    <w:rsid w:val="00184670"/>
    <w:rsid w:val="00191281"/>
    <w:rsid w:val="00191F26"/>
    <w:rsid w:val="00193BFF"/>
    <w:rsid w:val="001955AD"/>
    <w:rsid w:val="001A1C05"/>
    <w:rsid w:val="001B7637"/>
    <w:rsid w:val="001C0B09"/>
    <w:rsid w:val="001C77F7"/>
    <w:rsid w:val="001D12E4"/>
    <w:rsid w:val="001D2884"/>
    <w:rsid w:val="001D56A1"/>
    <w:rsid w:val="001E7D76"/>
    <w:rsid w:val="001F0E62"/>
    <w:rsid w:val="001F3666"/>
    <w:rsid w:val="001F3C08"/>
    <w:rsid w:val="001F763E"/>
    <w:rsid w:val="00202B15"/>
    <w:rsid w:val="00205CEA"/>
    <w:rsid w:val="00210CA3"/>
    <w:rsid w:val="00211026"/>
    <w:rsid w:val="00213E6A"/>
    <w:rsid w:val="0021565A"/>
    <w:rsid w:val="00216214"/>
    <w:rsid w:val="00220F6F"/>
    <w:rsid w:val="00224239"/>
    <w:rsid w:val="0023054B"/>
    <w:rsid w:val="00236DAC"/>
    <w:rsid w:val="00242873"/>
    <w:rsid w:val="00253350"/>
    <w:rsid w:val="00263723"/>
    <w:rsid w:val="002662A8"/>
    <w:rsid w:val="00271587"/>
    <w:rsid w:val="0027480C"/>
    <w:rsid w:val="0027552E"/>
    <w:rsid w:val="00276700"/>
    <w:rsid w:val="002773F9"/>
    <w:rsid w:val="00285403"/>
    <w:rsid w:val="00285FB5"/>
    <w:rsid w:val="00293BFB"/>
    <w:rsid w:val="00296501"/>
    <w:rsid w:val="002A456A"/>
    <w:rsid w:val="002B09AF"/>
    <w:rsid w:val="002B168A"/>
    <w:rsid w:val="002B30B3"/>
    <w:rsid w:val="002C45C2"/>
    <w:rsid w:val="002C7C38"/>
    <w:rsid w:val="002D0ECB"/>
    <w:rsid w:val="002D53CC"/>
    <w:rsid w:val="002F0225"/>
    <w:rsid w:val="002F58FF"/>
    <w:rsid w:val="00302995"/>
    <w:rsid w:val="0030648D"/>
    <w:rsid w:val="0030701A"/>
    <w:rsid w:val="0031242D"/>
    <w:rsid w:val="00322A3B"/>
    <w:rsid w:val="00323060"/>
    <w:rsid w:val="00323339"/>
    <w:rsid w:val="00334707"/>
    <w:rsid w:val="003376B2"/>
    <w:rsid w:val="00345EE4"/>
    <w:rsid w:val="00346F1A"/>
    <w:rsid w:val="00352B06"/>
    <w:rsid w:val="003552A1"/>
    <w:rsid w:val="00357AC8"/>
    <w:rsid w:val="00360A68"/>
    <w:rsid w:val="00361CBA"/>
    <w:rsid w:val="0036327A"/>
    <w:rsid w:val="00366BB9"/>
    <w:rsid w:val="003975A8"/>
    <w:rsid w:val="003A06E4"/>
    <w:rsid w:val="003A0AB4"/>
    <w:rsid w:val="003B1293"/>
    <w:rsid w:val="003B4B7F"/>
    <w:rsid w:val="003B55DB"/>
    <w:rsid w:val="003B6D65"/>
    <w:rsid w:val="003C7EE3"/>
    <w:rsid w:val="003D2821"/>
    <w:rsid w:val="003D3F32"/>
    <w:rsid w:val="003E42F1"/>
    <w:rsid w:val="003E4F1A"/>
    <w:rsid w:val="003F2977"/>
    <w:rsid w:val="003F68ED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47C09"/>
    <w:rsid w:val="00456115"/>
    <w:rsid w:val="00460D30"/>
    <w:rsid w:val="00466D70"/>
    <w:rsid w:val="00467BA2"/>
    <w:rsid w:val="00470442"/>
    <w:rsid w:val="00480F03"/>
    <w:rsid w:val="0048100C"/>
    <w:rsid w:val="004B4C49"/>
    <w:rsid w:val="004C04E0"/>
    <w:rsid w:val="004D0530"/>
    <w:rsid w:val="004D4B30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21AC8"/>
    <w:rsid w:val="00522A5C"/>
    <w:rsid w:val="00533B0C"/>
    <w:rsid w:val="00537457"/>
    <w:rsid w:val="00540EAF"/>
    <w:rsid w:val="0054111C"/>
    <w:rsid w:val="005425EE"/>
    <w:rsid w:val="00545C45"/>
    <w:rsid w:val="005464D7"/>
    <w:rsid w:val="00546982"/>
    <w:rsid w:val="0055237D"/>
    <w:rsid w:val="005565D9"/>
    <w:rsid w:val="00561A6E"/>
    <w:rsid w:val="00561C9E"/>
    <w:rsid w:val="00573CD7"/>
    <w:rsid w:val="0057436E"/>
    <w:rsid w:val="00574A7A"/>
    <w:rsid w:val="00584360"/>
    <w:rsid w:val="005B656D"/>
    <w:rsid w:val="005B707C"/>
    <w:rsid w:val="005F10FA"/>
    <w:rsid w:val="005F1851"/>
    <w:rsid w:val="005F325F"/>
    <w:rsid w:val="005F656E"/>
    <w:rsid w:val="006001F3"/>
    <w:rsid w:val="00601975"/>
    <w:rsid w:val="00602E5A"/>
    <w:rsid w:val="00603074"/>
    <w:rsid w:val="0061487F"/>
    <w:rsid w:val="0062318A"/>
    <w:rsid w:val="0062411B"/>
    <w:rsid w:val="00630F96"/>
    <w:rsid w:val="00632585"/>
    <w:rsid w:val="00635525"/>
    <w:rsid w:val="006419A4"/>
    <w:rsid w:val="00641B0C"/>
    <w:rsid w:val="006444C2"/>
    <w:rsid w:val="00646692"/>
    <w:rsid w:val="006475CA"/>
    <w:rsid w:val="006512A0"/>
    <w:rsid w:val="006542D1"/>
    <w:rsid w:val="00656307"/>
    <w:rsid w:val="0066220B"/>
    <w:rsid w:val="006651FF"/>
    <w:rsid w:val="00666E0C"/>
    <w:rsid w:val="006721DE"/>
    <w:rsid w:val="006723EA"/>
    <w:rsid w:val="006849AE"/>
    <w:rsid w:val="006A3AAE"/>
    <w:rsid w:val="006B132A"/>
    <w:rsid w:val="006B2839"/>
    <w:rsid w:val="006B5EFF"/>
    <w:rsid w:val="006C1952"/>
    <w:rsid w:val="006C1C38"/>
    <w:rsid w:val="006D37F4"/>
    <w:rsid w:val="006D4D76"/>
    <w:rsid w:val="006D50E8"/>
    <w:rsid w:val="006D73FC"/>
    <w:rsid w:val="006F1DCA"/>
    <w:rsid w:val="006F3433"/>
    <w:rsid w:val="006F5F89"/>
    <w:rsid w:val="006F611B"/>
    <w:rsid w:val="006F7B85"/>
    <w:rsid w:val="00700A3F"/>
    <w:rsid w:val="00706416"/>
    <w:rsid w:val="007141AD"/>
    <w:rsid w:val="00734AB0"/>
    <w:rsid w:val="007363BD"/>
    <w:rsid w:val="007372EF"/>
    <w:rsid w:val="00742DAA"/>
    <w:rsid w:val="0075158E"/>
    <w:rsid w:val="007576F7"/>
    <w:rsid w:val="00766E49"/>
    <w:rsid w:val="0077072B"/>
    <w:rsid w:val="007722DA"/>
    <w:rsid w:val="007760AB"/>
    <w:rsid w:val="00781ABF"/>
    <w:rsid w:val="00782C1C"/>
    <w:rsid w:val="00784F3B"/>
    <w:rsid w:val="007864CE"/>
    <w:rsid w:val="00792852"/>
    <w:rsid w:val="00797994"/>
    <w:rsid w:val="007A4F7E"/>
    <w:rsid w:val="007A6819"/>
    <w:rsid w:val="007B08BE"/>
    <w:rsid w:val="007B26A7"/>
    <w:rsid w:val="007C1F7E"/>
    <w:rsid w:val="007E0E28"/>
    <w:rsid w:val="007E172C"/>
    <w:rsid w:val="007E17C1"/>
    <w:rsid w:val="007E5F24"/>
    <w:rsid w:val="007F020C"/>
    <w:rsid w:val="007F29E7"/>
    <w:rsid w:val="007F5BB8"/>
    <w:rsid w:val="007F6166"/>
    <w:rsid w:val="00800823"/>
    <w:rsid w:val="0080127A"/>
    <w:rsid w:val="00801B5C"/>
    <w:rsid w:val="00813426"/>
    <w:rsid w:val="00824AC9"/>
    <w:rsid w:val="00831ABE"/>
    <w:rsid w:val="008375A0"/>
    <w:rsid w:val="0084096E"/>
    <w:rsid w:val="00843393"/>
    <w:rsid w:val="00850556"/>
    <w:rsid w:val="0085069A"/>
    <w:rsid w:val="00860933"/>
    <w:rsid w:val="008723CF"/>
    <w:rsid w:val="00872B62"/>
    <w:rsid w:val="00872F40"/>
    <w:rsid w:val="00880804"/>
    <w:rsid w:val="008811C5"/>
    <w:rsid w:val="008832B9"/>
    <w:rsid w:val="00884912"/>
    <w:rsid w:val="00886131"/>
    <w:rsid w:val="00887F40"/>
    <w:rsid w:val="008921A1"/>
    <w:rsid w:val="00893249"/>
    <w:rsid w:val="0089327D"/>
    <w:rsid w:val="008A0CF6"/>
    <w:rsid w:val="008A3BF1"/>
    <w:rsid w:val="008B1164"/>
    <w:rsid w:val="008B54DA"/>
    <w:rsid w:val="008C04F7"/>
    <w:rsid w:val="008C541C"/>
    <w:rsid w:val="008C54EB"/>
    <w:rsid w:val="008D0F0F"/>
    <w:rsid w:val="008D2CFD"/>
    <w:rsid w:val="008D4ED3"/>
    <w:rsid w:val="008F2A49"/>
    <w:rsid w:val="00901AA0"/>
    <w:rsid w:val="009076E5"/>
    <w:rsid w:val="0091495C"/>
    <w:rsid w:val="00914ED0"/>
    <w:rsid w:val="00924526"/>
    <w:rsid w:val="00924528"/>
    <w:rsid w:val="0093352F"/>
    <w:rsid w:val="009350B7"/>
    <w:rsid w:val="00941A70"/>
    <w:rsid w:val="009424AC"/>
    <w:rsid w:val="00943A7B"/>
    <w:rsid w:val="00946382"/>
    <w:rsid w:val="00947D3C"/>
    <w:rsid w:val="009553F8"/>
    <w:rsid w:val="0095719B"/>
    <w:rsid w:val="00966476"/>
    <w:rsid w:val="009712AD"/>
    <w:rsid w:val="00987CF6"/>
    <w:rsid w:val="00992F81"/>
    <w:rsid w:val="00995219"/>
    <w:rsid w:val="009A3C0E"/>
    <w:rsid w:val="009A58E1"/>
    <w:rsid w:val="009B54EB"/>
    <w:rsid w:val="009C151A"/>
    <w:rsid w:val="009C22B3"/>
    <w:rsid w:val="009C5BB2"/>
    <w:rsid w:val="009D2DEF"/>
    <w:rsid w:val="009E2A5F"/>
    <w:rsid w:val="009E3E27"/>
    <w:rsid w:val="009F1211"/>
    <w:rsid w:val="009F5312"/>
    <w:rsid w:val="009F7366"/>
    <w:rsid w:val="00A03B9E"/>
    <w:rsid w:val="00A117A5"/>
    <w:rsid w:val="00A11AEB"/>
    <w:rsid w:val="00A21300"/>
    <w:rsid w:val="00A343DD"/>
    <w:rsid w:val="00A4144A"/>
    <w:rsid w:val="00A4460D"/>
    <w:rsid w:val="00A52914"/>
    <w:rsid w:val="00A54CFE"/>
    <w:rsid w:val="00A55DBB"/>
    <w:rsid w:val="00A56D24"/>
    <w:rsid w:val="00A57549"/>
    <w:rsid w:val="00A61877"/>
    <w:rsid w:val="00A6498A"/>
    <w:rsid w:val="00A66600"/>
    <w:rsid w:val="00A8163B"/>
    <w:rsid w:val="00A90355"/>
    <w:rsid w:val="00A94080"/>
    <w:rsid w:val="00A95AB0"/>
    <w:rsid w:val="00AA03B3"/>
    <w:rsid w:val="00AA768C"/>
    <w:rsid w:val="00AB1FC4"/>
    <w:rsid w:val="00AB3833"/>
    <w:rsid w:val="00AC0C40"/>
    <w:rsid w:val="00AC0D4B"/>
    <w:rsid w:val="00AC4CE8"/>
    <w:rsid w:val="00AC7C22"/>
    <w:rsid w:val="00AD03C8"/>
    <w:rsid w:val="00AD15AA"/>
    <w:rsid w:val="00AD59CD"/>
    <w:rsid w:val="00AD66E5"/>
    <w:rsid w:val="00AE0D0F"/>
    <w:rsid w:val="00AE4A0C"/>
    <w:rsid w:val="00AE5E4F"/>
    <w:rsid w:val="00AF06D6"/>
    <w:rsid w:val="00AF0794"/>
    <w:rsid w:val="00AF1CB2"/>
    <w:rsid w:val="00AF2423"/>
    <w:rsid w:val="00AF3229"/>
    <w:rsid w:val="00AF51AF"/>
    <w:rsid w:val="00B05B30"/>
    <w:rsid w:val="00B1363F"/>
    <w:rsid w:val="00B137EB"/>
    <w:rsid w:val="00B152E7"/>
    <w:rsid w:val="00B209D6"/>
    <w:rsid w:val="00B23CBC"/>
    <w:rsid w:val="00B2492B"/>
    <w:rsid w:val="00B25BF9"/>
    <w:rsid w:val="00B33210"/>
    <w:rsid w:val="00B34310"/>
    <w:rsid w:val="00B403CD"/>
    <w:rsid w:val="00B4443E"/>
    <w:rsid w:val="00B4551E"/>
    <w:rsid w:val="00B45723"/>
    <w:rsid w:val="00B460BF"/>
    <w:rsid w:val="00B462FD"/>
    <w:rsid w:val="00B525EE"/>
    <w:rsid w:val="00B536BC"/>
    <w:rsid w:val="00B54C7C"/>
    <w:rsid w:val="00B55C9E"/>
    <w:rsid w:val="00B75CCE"/>
    <w:rsid w:val="00B76499"/>
    <w:rsid w:val="00B76557"/>
    <w:rsid w:val="00B767A2"/>
    <w:rsid w:val="00B83AB6"/>
    <w:rsid w:val="00B84CCB"/>
    <w:rsid w:val="00BA103F"/>
    <w:rsid w:val="00BA4BFF"/>
    <w:rsid w:val="00BA796B"/>
    <w:rsid w:val="00BA7E6D"/>
    <w:rsid w:val="00BB019D"/>
    <w:rsid w:val="00BB1818"/>
    <w:rsid w:val="00BB6A18"/>
    <w:rsid w:val="00BD1FE3"/>
    <w:rsid w:val="00BD553B"/>
    <w:rsid w:val="00BF1DB4"/>
    <w:rsid w:val="00BF3D4C"/>
    <w:rsid w:val="00C0073A"/>
    <w:rsid w:val="00C02E5F"/>
    <w:rsid w:val="00C04CC8"/>
    <w:rsid w:val="00C04D15"/>
    <w:rsid w:val="00C058F6"/>
    <w:rsid w:val="00C05EB0"/>
    <w:rsid w:val="00C106A1"/>
    <w:rsid w:val="00C1666A"/>
    <w:rsid w:val="00C2508A"/>
    <w:rsid w:val="00C451BB"/>
    <w:rsid w:val="00C45998"/>
    <w:rsid w:val="00C54F74"/>
    <w:rsid w:val="00C5721B"/>
    <w:rsid w:val="00C6097F"/>
    <w:rsid w:val="00C64F68"/>
    <w:rsid w:val="00C80616"/>
    <w:rsid w:val="00C91102"/>
    <w:rsid w:val="00CA2410"/>
    <w:rsid w:val="00CA4184"/>
    <w:rsid w:val="00CA450D"/>
    <w:rsid w:val="00CA5FAB"/>
    <w:rsid w:val="00CB0025"/>
    <w:rsid w:val="00CB0AF5"/>
    <w:rsid w:val="00CB19C9"/>
    <w:rsid w:val="00CC0568"/>
    <w:rsid w:val="00CC290A"/>
    <w:rsid w:val="00CC5215"/>
    <w:rsid w:val="00CD0640"/>
    <w:rsid w:val="00CF2D39"/>
    <w:rsid w:val="00CF4C0A"/>
    <w:rsid w:val="00D04FAF"/>
    <w:rsid w:val="00D11E9D"/>
    <w:rsid w:val="00D20DBB"/>
    <w:rsid w:val="00D27A54"/>
    <w:rsid w:val="00D31D79"/>
    <w:rsid w:val="00D3338B"/>
    <w:rsid w:val="00D34C15"/>
    <w:rsid w:val="00D50C95"/>
    <w:rsid w:val="00D66755"/>
    <w:rsid w:val="00D7230D"/>
    <w:rsid w:val="00D7318F"/>
    <w:rsid w:val="00D75D93"/>
    <w:rsid w:val="00D77BAA"/>
    <w:rsid w:val="00D8565A"/>
    <w:rsid w:val="00D90AE9"/>
    <w:rsid w:val="00D90E3D"/>
    <w:rsid w:val="00D9723E"/>
    <w:rsid w:val="00DC1B40"/>
    <w:rsid w:val="00DC546F"/>
    <w:rsid w:val="00DC7BEC"/>
    <w:rsid w:val="00DC7BF0"/>
    <w:rsid w:val="00DD7A4B"/>
    <w:rsid w:val="00DD7D7E"/>
    <w:rsid w:val="00DE115D"/>
    <w:rsid w:val="00DE35BE"/>
    <w:rsid w:val="00E11C55"/>
    <w:rsid w:val="00E22BAA"/>
    <w:rsid w:val="00E31822"/>
    <w:rsid w:val="00E32532"/>
    <w:rsid w:val="00E3583C"/>
    <w:rsid w:val="00E47C48"/>
    <w:rsid w:val="00E60DEB"/>
    <w:rsid w:val="00E623AF"/>
    <w:rsid w:val="00E662B1"/>
    <w:rsid w:val="00E85784"/>
    <w:rsid w:val="00E85839"/>
    <w:rsid w:val="00E93353"/>
    <w:rsid w:val="00E95146"/>
    <w:rsid w:val="00EA0B45"/>
    <w:rsid w:val="00EA6F41"/>
    <w:rsid w:val="00EA7659"/>
    <w:rsid w:val="00EC1061"/>
    <w:rsid w:val="00EC2D39"/>
    <w:rsid w:val="00EC402A"/>
    <w:rsid w:val="00ED5F10"/>
    <w:rsid w:val="00ED710B"/>
    <w:rsid w:val="00EE0A9A"/>
    <w:rsid w:val="00EE4FE1"/>
    <w:rsid w:val="00F0663E"/>
    <w:rsid w:val="00F12080"/>
    <w:rsid w:val="00F35E4D"/>
    <w:rsid w:val="00F4140C"/>
    <w:rsid w:val="00F43652"/>
    <w:rsid w:val="00F51561"/>
    <w:rsid w:val="00F573F1"/>
    <w:rsid w:val="00F74CBA"/>
    <w:rsid w:val="00F965EA"/>
    <w:rsid w:val="00FA0348"/>
    <w:rsid w:val="00FA0E54"/>
    <w:rsid w:val="00FA291F"/>
    <w:rsid w:val="00FA715C"/>
    <w:rsid w:val="00FC3A40"/>
    <w:rsid w:val="00FF289B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D7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1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yout">
    <w:name w:val="layout"/>
    <w:basedOn w:val="a0"/>
    <w:rsid w:val="00FC3A40"/>
  </w:style>
  <w:style w:type="paragraph" w:customStyle="1" w:styleId="msobodytextindentmrcssattr">
    <w:name w:val="msobodytextindent_mr_css_attr"/>
    <w:basedOn w:val="a"/>
    <w:rsid w:val="005F1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293</cp:revision>
  <cp:lastPrinted>2022-04-25T12:23:00Z</cp:lastPrinted>
  <dcterms:created xsi:type="dcterms:W3CDTF">2015-07-29T11:39:00Z</dcterms:created>
  <dcterms:modified xsi:type="dcterms:W3CDTF">2022-04-25T12:53:00Z</dcterms:modified>
</cp:coreProperties>
</file>